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4811D5F" w14:textId="4A364914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BE6A1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4</w:t>
      </w:r>
    </w:p>
    <w:p w14:paraId="27C635C4" w14:textId="20E111AA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BE6A1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</w:t>
      </w:r>
      <w:bookmarkStart w:id="0" w:name="_GoBack"/>
      <w:bookmarkEnd w:id="0"/>
      <w:r w:rsidR="00BE6A1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Crédito Participaciones</w:t>
      </w:r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6B3EDA" w:rsidRPr="00E0441D" w14:paraId="0B5ABDDF" w14:textId="77777777" w:rsidTr="00E0441D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78F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970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6B3EDA" w:rsidRPr="00E0441D" w14:paraId="3146BD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7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133%</w:t>
            </w:r>
          </w:p>
        </w:tc>
      </w:tr>
      <w:tr w:rsidR="006B3EDA" w:rsidRPr="00E0441D" w14:paraId="0E1D94F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3D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9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13%</w:t>
            </w:r>
          </w:p>
        </w:tc>
      </w:tr>
      <w:tr w:rsidR="006B3EDA" w:rsidRPr="00E0441D" w14:paraId="49C315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B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CB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94%</w:t>
            </w:r>
          </w:p>
        </w:tc>
      </w:tr>
      <w:tr w:rsidR="006B3EDA" w:rsidRPr="00E0441D" w14:paraId="5E5321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B4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6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376%</w:t>
            </w:r>
          </w:p>
        </w:tc>
      </w:tr>
      <w:tr w:rsidR="006B3EDA" w:rsidRPr="00E0441D" w14:paraId="2C2AA3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459%</w:t>
            </w:r>
          </w:p>
        </w:tc>
      </w:tr>
      <w:tr w:rsidR="006B3EDA" w:rsidRPr="00E0441D" w14:paraId="3267AC2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2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4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543%</w:t>
            </w:r>
          </w:p>
        </w:tc>
      </w:tr>
      <w:tr w:rsidR="006B3EDA" w:rsidRPr="00E0441D" w14:paraId="207A4B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7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3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628%</w:t>
            </w:r>
          </w:p>
        </w:tc>
      </w:tr>
      <w:tr w:rsidR="006B3EDA" w:rsidRPr="00E0441D" w14:paraId="1D3A13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7F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C8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714%</w:t>
            </w:r>
          </w:p>
        </w:tc>
      </w:tr>
      <w:tr w:rsidR="006B3EDA" w:rsidRPr="00E0441D" w14:paraId="2B79EC3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F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D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01%</w:t>
            </w:r>
          </w:p>
        </w:tc>
      </w:tr>
      <w:tr w:rsidR="006B3EDA" w:rsidRPr="00E0441D" w14:paraId="3C919F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E8E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89%</w:t>
            </w:r>
          </w:p>
        </w:tc>
      </w:tr>
      <w:tr w:rsidR="006B3EDA" w:rsidRPr="00E0441D" w14:paraId="37F2D5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F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979%</w:t>
            </w:r>
          </w:p>
        </w:tc>
      </w:tr>
      <w:tr w:rsidR="006B3EDA" w:rsidRPr="00E0441D" w14:paraId="5B65EB2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E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E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070%</w:t>
            </w:r>
          </w:p>
        </w:tc>
      </w:tr>
      <w:tr w:rsidR="006B3EDA" w:rsidRPr="00E0441D" w14:paraId="28894B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9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D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162%</w:t>
            </w:r>
          </w:p>
        </w:tc>
      </w:tr>
      <w:tr w:rsidR="006B3EDA" w:rsidRPr="00E0441D" w14:paraId="62477EA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7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B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255%</w:t>
            </w:r>
          </w:p>
        </w:tc>
      </w:tr>
      <w:tr w:rsidR="006B3EDA" w:rsidRPr="00E0441D" w14:paraId="64588A6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9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D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349%</w:t>
            </w:r>
          </w:p>
        </w:tc>
      </w:tr>
      <w:tr w:rsidR="006B3EDA" w:rsidRPr="00E0441D" w14:paraId="27491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8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445%</w:t>
            </w:r>
          </w:p>
        </w:tc>
      </w:tr>
      <w:tr w:rsidR="006B3EDA" w:rsidRPr="00E0441D" w14:paraId="2B4255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E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91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541%</w:t>
            </w:r>
          </w:p>
        </w:tc>
      </w:tr>
      <w:tr w:rsidR="006B3EDA" w:rsidRPr="00E0441D" w14:paraId="51B44F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7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37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639%</w:t>
            </w:r>
          </w:p>
        </w:tc>
      </w:tr>
      <w:tr w:rsidR="006B3EDA" w:rsidRPr="00E0441D" w14:paraId="0D63055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F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4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739%</w:t>
            </w:r>
          </w:p>
        </w:tc>
      </w:tr>
      <w:tr w:rsidR="006B3EDA" w:rsidRPr="00E0441D" w14:paraId="7EEB4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1C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7F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839%</w:t>
            </w:r>
          </w:p>
        </w:tc>
      </w:tr>
      <w:tr w:rsidR="006B3EDA" w:rsidRPr="00E0441D" w14:paraId="0DD593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A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BE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941%</w:t>
            </w:r>
          </w:p>
        </w:tc>
      </w:tr>
      <w:tr w:rsidR="006B3EDA" w:rsidRPr="00E0441D" w14:paraId="526685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47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37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044%</w:t>
            </w:r>
          </w:p>
        </w:tc>
      </w:tr>
      <w:tr w:rsidR="006B3EDA" w:rsidRPr="00E0441D" w14:paraId="3ACD1B2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1B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CD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149%</w:t>
            </w:r>
          </w:p>
        </w:tc>
      </w:tr>
      <w:tr w:rsidR="006B3EDA" w:rsidRPr="00E0441D" w14:paraId="0845FA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2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255%</w:t>
            </w:r>
          </w:p>
        </w:tc>
      </w:tr>
      <w:tr w:rsidR="006B3EDA" w:rsidRPr="00E0441D" w14:paraId="441339B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7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00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362%</w:t>
            </w:r>
          </w:p>
        </w:tc>
      </w:tr>
      <w:tr w:rsidR="006B3EDA" w:rsidRPr="00E0441D" w14:paraId="7F5A2F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AD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4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471%</w:t>
            </w:r>
          </w:p>
        </w:tc>
      </w:tr>
      <w:tr w:rsidR="006B3EDA" w:rsidRPr="00E0441D" w14:paraId="76BB8A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5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6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581%</w:t>
            </w:r>
          </w:p>
        </w:tc>
      </w:tr>
      <w:tr w:rsidR="006B3EDA" w:rsidRPr="00E0441D" w14:paraId="62E40D9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2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E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693%</w:t>
            </w:r>
          </w:p>
        </w:tc>
      </w:tr>
      <w:tr w:rsidR="006B3EDA" w:rsidRPr="00E0441D" w14:paraId="30E0AE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8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8F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806%</w:t>
            </w:r>
          </w:p>
        </w:tc>
      </w:tr>
      <w:tr w:rsidR="006B3EDA" w:rsidRPr="00E0441D" w14:paraId="47AF38E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F5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920%</w:t>
            </w:r>
          </w:p>
        </w:tc>
      </w:tr>
      <w:tr w:rsidR="006B3EDA" w:rsidRPr="00E0441D" w14:paraId="761349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D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4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036%</w:t>
            </w:r>
          </w:p>
        </w:tc>
      </w:tr>
      <w:tr w:rsidR="006B3EDA" w:rsidRPr="00E0441D" w14:paraId="3784DF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A7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8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154%</w:t>
            </w:r>
          </w:p>
        </w:tc>
      </w:tr>
      <w:tr w:rsidR="006B3EDA" w:rsidRPr="00E0441D" w14:paraId="44288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9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273%</w:t>
            </w:r>
          </w:p>
        </w:tc>
      </w:tr>
      <w:tr w:rsidR="006B3EDA" w:rsidRPr="00E0441D" w14:paraId="175905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9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CF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393%</w:t>
            </w:r>
          </w:p>
        </w:tc>
      </w:tr>
      <w:tr w:rsidR="006B3EDA" w:rsidRPr="00E0441D" w14:paraId="1D3A3E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36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515%</w:t>
            </w:r>
          </w:p>
        </w:tc>
      </w:tr>
      <w:tr w:rsidR="006B3EDA" w:rsidRPr="00E0441D" w14:paraId="17203D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7A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1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639%</w:t>
            </w:r>
          </w:p>
        </w:tc>
      </w:tr>
      <w:tr w:rsidR="006B3EDA" w:rsidRPr="00E0441D" w14:paraId="4A4C31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78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D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764%</w:t>
            </w:r>
          </w:p>
        </w:tc>
      </w:tr>
      <w:tr w:rsidR="006B3EDA" w:rsidRPr="00E0441D" w14:paraId="3F7708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0C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84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891%</w:t>
            </w:r>
          </w:p>
        </w:tc>
      </w:tr>
      <w:tr w:rsidR="006B3EDA" w:rsidRPr="00E0441D" w14:paraId="256635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020%</w:t>
            </w:r>
          </w:p>
        </w:tc>
      </w:tr>
      <w:tr w:rsidR="006B3EDA" w:rsidRPr="00E0441D" w14:paraId="3A998F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B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150%</w:t>
            </w:r>
          </w:p>
        </w:tc>
      </w:tr>
      <w:tr w:rsidR="006B3EDA" w:rsidRPr="00E0441D" w14:paraId="4E73E7A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62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5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282%</w:t>
            </w:r>
          </w:p>
        </w:tc>
      </w:tr>
      <w:tr w:rsidR="006B3EDA" w:rsidRPr="00E0441D" w14:paraId="5BB747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7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3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416%</w:t>
            </w:r>
          </w:p>
        </w:tc>
      </w:tr>
      <w:tr w:rsidR="006B3EDA" w:rsidRPr="00E0441D" w14:paraId="2F0AE78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C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551%</w:t>
            </w:r>
          </w:p>
        </w:tc>
      </w:tr>
      <w:tr w:rsidR="006B3EDA" w:rsidRPr="00E0441D" w14:paraId="1B179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44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5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688%</w:t>
            </w:r>
          </w:p>
        </w:tc>
      </w:tr>
      <w:tr w:rsidR="006B3EDA" w:rsidRPr="00E0441D" w14:paraId="47F507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AB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6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827%</w:t>
            </w:r>
          </w:p>
        </w:tc>
      </w:tr>
      <w:tr w:rsidR="006B3EDA" w:rsidRPr="00E0441D" w14:paraId="30138AD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4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77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968%</w:t>
            </w:r>
          </w:p>
        </w:tc>
      </w:tr>
      <w:tr w:rsidR="006B3EDA" w:rsidRPr="00E0441D" w14:paraId="4A7CDA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A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BA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110%</w:t>
            </w:r>
          </w:p>
        </w:tc>
      </w:tr>
      <w:tr w:rsidR="006B3EDA" w:rsidRPr="00E0441D" w14:paraId="70D5EC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4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C9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255%</w:t>
            </w:r>
          </w:p>
        </w:tc>
      </w:tr>
      <w:tr w:rsidR="006B3EDA" w:rsidRPr="00E0441D" w14:paraId="3FBBF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B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401%</w:t>
            </w:r>
          </w:p>
        </w:tc>
      </w:tr>
      <w:tr w:rsidR="006B3EDA" w:rsidRPr="00E0441D" w14:paraId="52C525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F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B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549%</w:t>
            </w:r>
          </w:p>
        </w:tc>
      </w:tr>
      <w:tr w:rsidR="006B3EDA" w:rsidRPr="00E0441D" w14:paraId="576B04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0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B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700%</w:t>
            </w:r>
          </w:p>
        </w:tc>
      </w:tr>
      <w:tr w:rsidR="006B3EDA" w:rsidRPr="00E0441D" w14:paraId="689A80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D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5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852%</w:t>
            </w:r>
          </w:p>
        </w:tc>
      </w:tr>
      <w:tr w:rsidR="006B3EDA" w:rsidRPr="00E0441D" w14:paraId="249410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E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1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006%</w:t>
            </w:r>
          </w:p>
        </w:tc>
      </w:tr>
      <w:tr w:rsidR="006B3EDA" w:rsidRPr="00E0441D" w14:paraId="18ABA6B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A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E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162%</w:t>
            </w:r>
          </w:p>
        </w:tc>
      </w:tr>
      <w:tr w:rsidR="006B3EDA" w:rsidRPr="00E0441D" w14:paraId="49201BD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C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78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320%</w:t>
            </w:r>
          </w:p>
        </w:tc>
      </w:tr>
      <w:tr w:rsidR="006B3EDA" w:rsidRPr="00E0441D" w14:paraId="3AE523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2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9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480%</w:t>
            </w:r>
          </w:p>
        </w:tc>
      </w:tr>
      <w:tr w:rsidR="006B3EDA" w:rsidRPr="00E0441D" w14:paraId="0F22E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E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2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642%</w:t>
            </w:r>
          </w:p>
        </w:tc>
      </w:tr>
      <w:tr w:rsidR="006B3EDA" w:rsidRPr="00E0441D" w14:paraId="66356C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90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A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807%</w:t>
            </w:r>
          </w:p>
        </w:tc>
      </w:tr>
      <w:tr w:rsidR="006B3EDA" w:rsidRPr="00E0441D" w14:paraId="7BCA35F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4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C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973%</w:t>
            </w:r>
          </w:p>
        </w:tc>
      </w:tr>
      <w:tr w:rsidR="006B3EDA" w:rsidRPr="00E0441D" w14:paraId="7842DD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C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A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142%</w:t>
            </w:r>
          </w:p>
        </w:tc>
      </w:tr>
      <w:tr w:rsidR="006B3EDA" w:rsidRPr="00E0441D" w14:paraId="783CED2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7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7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313%</w:t>
            </w:r>
          </w:p>
        </w:tc>
      </w:tr>
      <w:tr w:rsidR="006B3EDA" w:rsidRPr="00E0441D" w14:paraId="63ABF4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12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E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486%</w:t>
            </w:r>
          </w:p>
        </w:tc>
      </w:tr>
      <w:tr w:rsidR="006B3EDA" w:rsidRPr="00E0441D" w14:paraId="5DD18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A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85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661%</w:t>
            </w:r>
          </w:p>
        </w:tc>
      </w:tr>
      <w:tr w:rsidR="006B3EDA" w:rsidRPr="00E0441D" w14:paraId="012276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1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839%</w:t>
            </w:r>
          </w:p>
        </w:tc>
      </w:tr>
      <w:tr w:rsidR="006B3EDA" w:rsidRPr="00E0441D" w14:paraId="4C9873C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D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3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019%</w:t>
            </w:r>
          </w:p>
        </w:tc>
      </w:tr>
      <w:tr w:rsidR="006B3EDA" w:rsidRPr="00E0441D" w14:paraId="5B68BC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1E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B9C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201%</w:t>
            </w:r>
          </w:p>
        </w:tc>
      </w:tr>
      <w:tr w:rsidR="006B3EDA" w:rsidRPr="00E0441D" w14:paraId="1328A1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D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385%</w:t>
            </w:r>
          </w:p>
        </w:tc>
      </w:tr>
      <w:tr w:rsidR="006B3EDA" w:rsidRPr="00E0441D" w14:paraId="6966E7E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5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6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572%</w:t>
            </w:r>
          </w:p>
        </w:tc>
      </w:tr>
      <w:tr w:rsidR="006B3EDA" w:rsidRPr="00E0441D" w14:paraId="604557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4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F8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762%</w:t>
            </w:r>
          </w:p>
        </w:tc>
      </w:tr>
      <w:tr w:rsidR="006B3EDA" w:rsidRPr="00E0441D" w14:paraId="6CC279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3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C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954%</w:t>
            </w:r>
          </w:p>
        </w:tc>
      </w:tr>
      <w:tr w:rsidR="006B3EDA" w:rsidRPr="00E0441D" w14:paraId="049E50E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9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5D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148%</w:t>
            </w:r>
          </w:p>
        </w:tc>
      </w:tr>
      <w:tr w:rsidR="006B3EDA" w:rsidRPr="00E0441D" w14:paraId="73324E4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A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AC8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345%</w:t>
            </w:r>
          </w:p>
        </w:tc>
      </w:tr>
      <w:tr w:rsidR="006B3EDA" w:rsidRPr="00E0441D" w14:paraId="25A0FBB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2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545%</w:t>
            </w:r>
          </w:p>
        </w:tc>
      </w:tr>
      <w:tr w:rsidR="006B3EDA" w:rsidRPr="00E0441D" w14:paraId="7DC2AC9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E7E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0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747%</w:t>
            </w:r>
          </w:p>
        </w:tc>
      </w:tr>
      <w:tr w:rsidR="006B3EDA" w:rsidRPr="00E0441D" w14:paraId="68E97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7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3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951%</w:t>
            </w:r>
          </w:p>
        </w:tc>
      </w:tr>
      <w:tr w:rsidR="006B3EDA" w:rsidRPr="00E0441D" w14:paraId="4DB7B7D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9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159%</w:t>
            </w:r>
          </w:p>
        </w:tc>
      </w:tr>
      <w:tr w:rsidR="006B3EDA" w:rsidRPr="00E0441D" w14:paraId="0CE645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B8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D0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369%</w:t>
            </w:r>
          </w:p>
        </w:tc>
      </w:tr>
      <w:tr w:rsidR="006B3EDA" w:rsidRPr="00E0441D" w14:paraId="443B8A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B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A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582%</w:t>
            </w:r>
          </w:p>
        </w:tc>
      </w:tr>
      <w:tr w:rsidR="006B3EDA" w:rsidRPr="00E0441D" w14:paraId="2227F9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5F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A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797%</w:t>
            </w:r>
          </w:p>
        </w:tc>
      </w:tr>
      <w:tr w:rsidR="006B3EDA" w:rsidRPr="00E0441D" w14:paraId="45D596E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5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015%</w:t>
            </w:r>
          </w:p>
        </w:tc>
      </w:tr>
      <w:tr w:rsidR="006B3EDA" w:rsidRPr="00E0441D" w14:paraId="1B2DC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7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6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237%</w:t>
            </w:r>
          </w:p>
        </w:tc>
      </w:tr>
      <w:tr w:rsidR="006B3EDA" w:rsidRPr="00E0441D" w14:paraId="773E109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4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7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461%</w:t>
            </w:r>
          </w:p>
        </w:tc>
      </w:tr>
      <w:tr w:rsidR="006B3EDA" w:rsidRPr="00E0441D" w14:paraId="43833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77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C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688%</w:t>
            </w:r>
          </w:p>
        </w:tc>
      </w:tr>
      <w:tr w:rsidR="006B3EDA" w:rsidRPr="00E0441D" w14:paraId="446DF1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00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918%</w:t>
            </w:r>
          </w:p>
        </w:tc>
      </w:tr>
      <w:tr w:rsidR="006B3EDA" w:rsidRPr="00E0441D" w14:paraId="12DA93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1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0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151%</w:t>
            </w:r>
          </w:p>
        </w:tc>
      </w:tr>
      <w:tr w:rsidR="006B3EDA" w:rsidRPr="00E0441D" w14:paraId="7F3A685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FC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5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387%</w:t>
            </w:r>
          </w:p>
        </w:tc>
      </w:tr>
      <w:tr w:rsidR="006B3EDA" w:rsidRPr="00E0441D" w14:paraId="769F855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1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3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626%</w:t>
            </w:r>
          </w:p>
        </w:tc>
      </w:tr>
      <w:tr w:rsidR="006B3EDA" w:rsidRPr="00E0441D" w14:paraId="708D12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C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2E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868%</w:t>
            </w:r>
          </w:p>
        </w:tc>
      </w:tr>
      <w:tr w:rsidR="006B3EDA" w:rsidRPr="00E0441D" w14:paraId="1368FFC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5B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113%</w:t>
            </w:r>
          </w:p>
        </w:tc>
      </w:tr>
      <w:tr w:rsidR="006B3EDA" w:rsidRPr="00E0441D" w14:paraId="60F4AB5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4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3B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361%</w:t>
            </w:r>
          </w:p>
        </w:tc>
      </w:tr>
      <w:tr w:rsidR="006B3EDA" w:rsidRPr="00E0441D" w14:paraId="7C8D2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8D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613%</w:t>
            </w:r>
          </w:p>
        </w:tc>
      </w:tr>
      <w:tr w:rsidR="006B3EDA" w:rsidRPr="00E0441D" w14:paraId="10E34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7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868%</w:t>
            </w:r>
          </w:p>
        </w:tc>
      </w:tr>
      <w:tr w:rsidR="006B3EDA" w:rsidRPr="00E0441D" w14:paraId="475A01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A4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126%</w:t>
            </w:r>
          </w:p>
        </w:tc>
      </w:tr>
      <w:tr w:rsidR="006B3EDA" w:rsidRPr="00E0441D" w14:paraId="35948D2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7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FF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388%</w:t>
            </w:r>
          </w:p>
        </w:tc>
      </w:tr>
      <w:tr w:rsidR="006B3EDA" w:rsidRPr="00E0441D" w14:paraId="7E51993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3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C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653%</w:t>
            </w:r>
          </w:p>
        </w:tc>
      </w:tr>
      <w:tr w:rsidR="006B3EDA" w:rsidRPr="00E0441D" w14:paraId="0336878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B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E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922%</w:t>
            </w:r>
          </w:p>
        </w:tc>
      </w:tr>
      <w:tr w:rsidR="006B3EDA" w:rsidRPr="00E0441D" w14:paraId="18D45F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F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8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194%</w:t>
            </w:r>
          </w:p>
        </w:tc>
      </w:tr>
      <w:tr w:rsidR="006B3EDA" w:rsidRPr="00E0441D" w14:paraId="53D3DD7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2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5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469%</w:t>
            </w:r>
          </w:p>
        </w:tc>
      </w:tr>
      <w:tr w:rsidR="006B3EDA" w:rsidRPr="00E0441D" w14:paraId="49FDE3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A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2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748%</w:t>
            </w:r>
          </w:p>
        </w:tc>
      </w:tr>
      <w:tr w:rsidR="006B3EDA" w:rsidRPr="00E0441D" w14:paraId="37F374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4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8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031%</w:t>
            </w:r>
          </w:p>
        </w:tc>
      </w:tr>
      <w:tr w:rsidR="006B3EDA" w:rsidRPr="00E0441D" w14:paraId="7A5A04F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AC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9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317%</w:t>
            </w:r>
          </w:p>
        </w:tc>
      </w:tr>
      <w:tr w:rsidR="006B3EDA" w:rsidRPr="00E0441D" w14:paraId="63ECA6D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8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607%</w:t>
            </w:r>
          </w:p>
        </w:tc>
      </w:tr>
      <w:tr w:rsidR="006B3EDA" w:rsidRPr="00E0441D" w14:paraId="05EC4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9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901%</w:t>
            </w:r>
          </w:p>
        </w:tc>
      </w:tr>
      <w:tr w:rsidR="006B3EDA" w:rsidRPr="00E0441D" w14:paraId="0705A8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3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56D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199%</w:t>
            </w:r>
          </w:p>
        </w:tc>
      </w:tr>
      <w:tr w:rsidR="006B3EDA" w:rsidRPr="00E0441D" w14:paraId="0CA83A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8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501%</w:t>
            </w:r>
          </w:p>
        </w:tc>
      </w:tr>
      <w:tr w:rsidR="006B3EDA" w:rsidRPr="00E0441D" w14:paraId="6909894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9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806%</w:t>
            </w:r>
          </w:p>
        </w:tc>
      </w:tr>
      <w:tr w:rsidR="006B3EDA" w:rsidRPr="00E0441D" w14:paraId="48F5ACA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9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70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116%</w:t>
            </w:r>
          </w:p>
        </w:tc>
      </w:tr>
      <w:tr w:rsidR="006B3EDA" w:rsidRPr="00E0441D" w14:paraId="271A6A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C4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429%</w:t>
            </w:r>
          </w:p>
        </w:tc>
      </w:tr>
      <w:tr w:rsidR="006B3EDA" w:rsidRPr="00E0441D" w14:paraId="433BFF0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9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A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747%</w:t>
            </w:r>
          </w:p>
        </w:tc>
      </w:tr>
      <w:tr w:rsidR="006B3EDA" w:rsidRPr="00E0441D" w14:paraId="4FBD6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1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A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068%</w:t>
            </w:r>
          </w:p>
        </w:tc>
      </w:tr>
      <w:tr w:rsidR="006B3EDA" w:rsidRPr="00E0441D" w14:paraId="01B8E21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0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5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394%</w:t>
            </w:r>
          </w:p>
        </w:tc>
      </w:tr>
      <w:tr w:rsidR="006B3EDA" w:rsidRPr="00E0441D" w14:paraId="6541116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35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B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724%</w:t>
            </w:r>
          </w:p>
        </w:tc>
      </w:tr>
      <w:tr w:rsidR="006B3EDA" w:rsidRPr="00E0441D" w14:paraId="51A536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5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C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059%</w:t>
            </w:r>
          </w:p>
        </w:tc>
      </w:tr>
      <w:tr w:rsidR="006B3EDA" w:rsidRPr="00E0441D" w14:paraId="2510458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A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4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398%</w:t>
            </w:r>
          </w:p>
        </w:tc>
      </w:tr>
      <w:tr w:rsidR="006B3EDA" w:rsidRPr="00E0441D" w14:paraId="22E0A29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6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AF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741%</w:t>
            </w:r>
          </w:p>
        </w:tc>
      </w:tr>
      <w:tr w:rsidR="006B3EDA" w:rsidRPr="00E0441D" w14:paraId="0A3702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C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2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088%</w:t>
            </w:r>
          </w:p>
        </w:tc>
      </w:tr>
      <w:tr w:rsidR="006B3EDA" w:rsidRPr="00E0441D" w14:paraId="6294ED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5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B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441%</w:t>
            </w:r>
          </w:p>
        </w:tc>
      </w:tr>
      <w:tr w:rsidR="006B3EDA" w:rsidRPr="00E0441D" w14:paraId="32E579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A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B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797%</w:t>
            </w:r>
          </w:p>
        </w:tc>
      </w:tr>
      <w:tr w:rsidR="006B3EDA" w:rsidRPr="00E0441D" w14:paraId="5EE63F1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F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1A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159%</w:t>
            </w:r>
          </w:p>
        </w:tc>
      </w:tr>
      <w:tr w:rsidR="006B3EDA" w:rsidRPr="00E0441D" w14:paraId="7342CE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49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E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525%</w:t>
            </w:r>
          </w:p>
        </w:tc>
      </w:tr>
      <w:tr w:rsidR="006B3EDA" w:rsidRPr="00E0441D" w14:paraId="34CF38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6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9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896%</w:t>
            </w:r>
          </w:p>
        </w:tc>
      </w:tr>
      <w:tr w:rsidR="006B3EDA" w:rsidRPr="00E0441D" w14:paraId="31EB7CE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2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E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271%</w:t>
            </w:r>
          </w:p>
        </w:tc>
      </w:tr>
      <w:tr w:rsidR="006B3EDA" w:rsidRPr="00E0441D" w14:paraId="5CABE6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2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652%</w:t>
            </w:r>
          </w:p>
        </w:tc>
      </w:tr>
      <w:tr w:rsidR="006B3EDA" w:rsidRPr="00E0441D" w14:paraId="724502B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1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1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037%</w:t>
            </w:r>
          </w:p>
        </w:tc>
      </w:tr>
      <w:tr w:rsidR="006B3EDA" w:rsidRPr="00E0441D" w14:paraId="09F534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E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428%</w:t>
            </w:r>
          </w:p>
        </w:tc>
      </w:tr>
      <w:tr w:rsidR="006B3EDA" w:rsidRPr="00E0441D" w14:paraId="0CD2F71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8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A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823%</w:t>
            </w:r>
          </w:p>
        </w:tc>
      </w:tr>
      <w:tr w:rsidR="006B3EDA" w:rsidRPr="00E0441D" w14:paraId="58B457C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2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41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224%</w:t>
            </w:r>
          </w:p>
        </w:tc>
      </w:tr>
      <w:tr w:rsidR="006B3EDA" w:rsidRPr="00E0441D" w14:paraId="727EC0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F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1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630%</w:t>
            </w:r>
          </w:p>
        </w:tc>
      </w:tr>
      <w:tr w:rsidR="006B3EDA" w:rsidRPr="00E0441D" w14:paraId="1DA142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7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041%</w:t>
            </w:r>
          </w:p>
        </w:tc>
      </w:tr>
      <w:tr w:rsidR="006B3EDA" w:rsidRPr="00E0441D" w14:paraId="214C3A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4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7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458%</w:t>
            </w:r>
          </w:p>
        </w:tc>
      </w:tr>
      <w:tr w:rsidR="006B3EDA" w:rsidRPr="00E0441D" w14:paraId="4613651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3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1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880%</w:t>
            </w:r>
          </w:p>
        </w:tc>
      </w:tr>
      <w:tr w:rsidR="006B3EDA" w:rsidRPr="00E0441D" w14:paraId="048C7B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307%</w:t>
            </w:r>
          </w:p>
        </w:tc>
      </w:tr>
      <w:tr w:rsidR="006B3EDA" w:rsidRPr="00E0441D" w14:paraId="5BA55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0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FC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740%</w:t>
            </w:r>
          </w:p>
        </w:tc>
      </w:tr>
      <w:tr w:rsidR="006B3EDA" w:rsidRPr="00E0441D" w14:paraId="177F7F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02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C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179%</w:t>
            </w:r>
          </w:p>
        </w:tc>
      </w:tr>
      <w:tr w:rsidR="006B3EDA" w:rsidRPr="00E0441D" w14:paraId="53EF1F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7D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E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623%</w:t>
            </w:r>
          </w:p>
        </w:tc>
      </w:tr>
      <w:tr w:rsidR="006B3EDA" w:rsidRPr="00E0441D" w14:paraId="5371F62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5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94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073%</w:t>
            </w:r>
          </w:p>
        </w:tc>
      </w:tr>
      <w:tr w:rsidR="006B3EDA" w:rsidRPr="00E0441D" w14:paraId="090EEC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5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529%</w:t>
            </w:r>
          </w:p>
        </w:tc>
      </w:tr>
      <w:tr w:rsidR="006B3EDA" w:rsidRPr="00E0441D" w14:paraId="59540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A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3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991%</w:t>
            </w:r>
          </w:p>
        </w:tc>
      </w:tr>
      <w:tr w:rsidR="006B3EDA" w:rsidRPr="00E0441D" w14:paraId="7033AE6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85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459%</w:t>
            </w:r>
          </w:p>
        </w:tc>
      </w:tr>
      <w:tr w:rsidR="006B3EDA" w:rsidRPr="00E0441D" w14:paraId="4DB950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E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5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933%</w:t>
            </w:r>
          </w:p>
        </w:tc>
      </w:tr>
      <w:tr w:rsidR="006B3EDA" w:rsidRPr="00E0441D" w14:paraId="24AC81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2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F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413%</w:t>
            </w:r>
          </w:p>
        </w:tc>
      </w:tr>
      <w:tr w:rsidR="006B3EDA" w:rsidRPr="00E0441D" w14:paraId="5B03C8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4E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C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899%</w:t>
            </w:r>
          </w:p>
        </w:tc>
      </w:tr>
      <w:tr w:rsidR="006B3EDA" w:rsidRPr="00E0441D" w14:paraId="352C67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22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8B1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392%</w:t>
            </w:r>
          </w:p>
        </w:tc>
      </w:tr>
      <w:tr w:rsidR="006B3EDA" w:rsidRPr="00E0441D" w14:paraId="1BBAD6B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891%</w:t>
            </w:r>
          </w:p>
        </w:tc>
      </w:tr>
      <w:tr w:rsidR="006B3EDA" w:rsidRPr="00E0441D" w14:paraId="25CA33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53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C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397%</w:t>
            </w:r>
          </w:p>
        </w:tc>
      </w:tr>
      <w:tr w:rsidR="006B3EDA" w:rsidRPr="00E0441D" w14:paraId="43CC1D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67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909%</w:t>
            </w:r>
          </w:p>
        </w:tc>
      </w:tr>
      <w:tr w:rsidR="006B3EDA" w:rsidRPr="00E0441D" w14:paraId="67F4DA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2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4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427%</w:t>
            </w:r>
          </w:p>
        </w:tc>
      </w:tr>
      <w:tr w:rsidR="006B3EDA" w:rsidRPr="00E0441D" w14:paraId="6A4874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8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953%</w:t>
            </w:r>
          </w:p>
        </w:tc>
      </w:tr>
      <w:tr w:rsidR="006B3EDA" w:rsidRPr="00E0441D" w14:paraId="752EAD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1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3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1485%</w:t>
            </w:r>
          </w:p>
        </w:tc>
      </w:tr>
      <w:tr w:rsidR="006B3EDA" w:rsidRPr="00E0441D" w14:paraId="4F17C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F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E1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025%</w:t>
            </w:r>
          </w:p>
        </w:tc>
      </w:tr>
      <w:tr w:rsidR="006B3EDA" w:rsidRPr="00E0441D" w14:paraId="1F91ED0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C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F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571%</w:t>
            </w:r>
          </w:p>
        </w:tc>
      </w:tr>
      <w:tr w:rsidR="006B3EDA" w:rsidRPr="00E0441D" w14:paraId="52E407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55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0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124%</w:t>
            </w:r>
          </w:p>
        </w:tc>
      </w:tr>
      <w:tr w:rsidR="006B3EDA" w:rsidRPr="00E0441D" w14:paraId="2F379A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0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1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685%</w:t>
            </w:r>
          </w:p>
        </w:tc>
      </w:tr>
      <w:tr w:rsidR="006B3EDA" w:rsidRPr="00E0441D" w14:paraId="17B5DF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9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B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253%</w:t>
            </w:r>
          </w:p>
        </w:tc>
      </w:tr>
      <w:tr w:rsidR="006B3EDA" w:rsidRPr="00E0441D" w14:paraId="2927D3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828%</w:t>
            </w:r>
          </w:p>
        </w:tc>
      </w:tr>
      <w:tr w:rsidR="006B3EDA" w:rsidRPr="00E0441D" w14:paraId="07381F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7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E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5411%</w:t>
            </w:r>
          </w:p>
        </w:tc>
      </w:tr>
      <w:tr w:rsidR="006B3EDA" w:rsidRPr="00E0441D" w14:paraId="44070B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E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C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001%</w:t>
            </w:r>
          </w:p>
        </w:tc>
      </w:tr>
      <w:tr w:rsidR="006B3EDA" w:rsidRPr="00E0441D" w14:paraId="6FA415F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E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599%</w:t>
            </w:r>
          </w:p>
        </w:tc>
      </w:tr>
      <w:tr w:rsidR="006B3EDA" w:rsidRPr="00E0441D" w14:paraId="4EF59A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2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9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205%</w:t>
            </w:r>
          </w:p>
        </w:tc>
      </w:tr>
      <w:tr w:rsidR="006B3EDA" w:rsidRPr="00E0441D" w14:paraId="67C358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86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6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819%</w:t>
            </w:r>
          </w:p>
        </w:tc>
      </w:tr>
      <w:tr w:rsidR="006B3EDA" w:rsidRPr="00E0441D" w14:paraId="25E45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A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8441%</w:t>
            </w:r>
          </w:p>
        </w:tc>
      </w:tr>
      <w:tr w:rsidR="006B3EDA" w:rsidRPr="00E0441D" w14:paraId="655A39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BE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070%</w:t>
            </w:r>
          </w:p>
        </w:tc>
      </w:tr>
      <w:tr w:rsidR="006B3EDA" w:rsidRPr="00E0441D" w14:paraId="11C669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0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2D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708%</w:t>
            </w:r>
          </w:p>
        </w:tc>
      </w:tr>
      <w:tr w:rsidR="006B3EDA" w:rsidRPr="00E0441D" w14:paraId="17B296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21E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D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0354%</w:t>
            </w:r>
          </w:p>
        </w:tc>
      </w:tr>
      <w:tr w:rsidR="006B3EDA" w:rsidRPr="00E0441D" w14:paraId="4A654F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5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F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009%</w:t>
            </w:r>
          </w:p>
        </w:tc>
      </w:tr>
      <w:tr w:rsidR="006B3EDA" w:rsidRPr="00E0441D" w14:paraId="1C80343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0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8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672%</w:t>
            </w:r>
          </w:p>
        </w:tc>
      </w:tr>
      <w:tr w:rsidR="006B3EDA" w:rsidRPr="00E0441D" w14:paraId="4B9690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1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7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2344%</w:t>
            </w:r>
          </w:p>
        </w:tc>
      </w:tr>
      <w:tr w:rsidR="006B3EDA" w:rsidRPr="00E0441D" w14:paraId="6CE0F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0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27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024%</w:t>
            </w:r>
          </w:p>
        </w:tc>
      </w:tr>
      <w:tr w:rsidR="006B3EDA" w:rsidRPr="00E0441D" w14:paraId="36E870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D1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3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714%</w:t>
            </w:r>
          </w:p>
        </w:tc>
      </w:tr>
      <w:tr w:rsidR="006B3EDA" w:rsidRPr="00E0441D" w14:paraId="64AF61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1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4412%</w:t>
            </w:r>
          </w:p>
        </w:tc>
      </w:tr>
      <w:tr w:rsidR="006B3EDA" w:rsidRPr="00E0441D" w14:paraId="7F866C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7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1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119%</w:t>
            </w:r>
          </w:p>
        </w:tc>
      </w:tr>
      <w:tr w:rsidR="006B3EDA" w:rsidRPr="00E0441D" w14:paraId="7401BB3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D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4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836%</w:t>
            </w:r>
          </w:p>
        </w:tc>
      </w:tr>
      <w:tr w:rsidR="006B3EDA" w:rsidRPr="00E0441D" w14:paraId="5FD50F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F4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6562%</w:t>
            </w:r>
          </w:p>
        </w:tc>
      </w:tr>
      <w:tr w:rsidR="006B3EDA" w:rsidRPr="00E0441D" w14:paraId="1CC86E0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79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D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7297%</w:t>
            </w:r>
          </w:p>
        </w:tc>
      </w:tr>
      <w:tr w:rsidR="006B3EDA" w:rsidRPr="00E0441D" w14:paraId="28E3D6D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7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042%</w:t>
            </w:r>
          </w:p>
        </w:tc>
      </w:tr>
      <w:tr w:rsidR="006B3EDA" w:rsidRPr="00E0441D" w14:paraId="286899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D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4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796%</w:t>
            </w:r>
          </w:p>
        </w:tc>
      </w:tr>
      <w:tr w:rsidR="006B3EDA" w:rsidRPr="00E0441D" w14:paraId="6F40199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9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B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9561%</w:t>
            </w:r>
          </w:p>
        </w:tc>
      </w:tr>
      <w:tr w:rsidR="006B3EDA" w:rsidRPr="00E0441D" w14:paraId="046092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A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F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0335%</w:t>
            </w:r>
          </w:p>
        </w:tc>
      </w:tr>
      <w:tr w:rsidR="006B3EDA" w:rsidRPr="00E0441D" w14:paraId="2F6B23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4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119%</w:t>
            </w:r>
          </w:p>
        </w:tc>
      </w:tr>
      <w:tr w:rsidR="006B3EDA" w:rsidRPr="00E0441D" w14:paraId="76C4ABF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9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6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914%</w:t>
            </w:r>
          </w:p>
        </w:tc>
      </w:tr>
      <w:tr w:rsidR="006B3EDA" w:rsidRPr="00E0441D" w14:paraId="7F4E5F7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6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A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2719%</w:t>
            </w:r>
          </w:p>
        </w:tc>
      </w:tr>
      <w:tr w:rsidR="006B3EDA" w:rsidRPr="00E0441D" w14:paraId="3B126A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7E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4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3534%</w:t>
            </w:r>
          </w:p>
        </w:tc>
      </w:tr>
      <w:tr w:rsidR="006B3EDA" w:rsidRPr="00E0441D" w14:paraId="33760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39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8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4360%</w:t>
            </w:r>
          </w:p>
        </w:tc>
      </w:tr>
      <w:tr w:rsidR="006B3EDA" w:rsidRPr="00E0441D" w14:paraId="655CE2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9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5197%</w:t>
            </w:r>
          </w:p>
        </w:tc>
      </w:tr>
      <w:tr w:rsidR="006B3EDA" w:rsidRPr="00E0441D" w14:paraId="00DA1E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0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54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044%</w:t>
            </w:r>
          </w:p>
        </w:tc>
      </w:tr>
      <w:tr w:rsidR="006B3EDA" w:rsidRPr="00E0441D" w14:paraId="60389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A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D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903%</w:t>
            </w:r>
          </w:p>
        </w:tc>
      </w:tr>
      <w:tr w:rsidR="006B3EDA" w:rsidRPr="00E0441D" w14:paraId="3C611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0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E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7773%</w:t>
            </w:r>
          </w:p>
        </w:tc>
      </w:tr>
      <w:tr w:rsidR="006B3EDA" w:rsidRPr="00E0441D" w14:paraId="09C389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E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8654%</w:t>
            </w:r>
          </w:p>
        </w:tc>
      </w:tr>
      <w:tr w:rsidR="006B3EDA" w:rsidRPr="00E0441D" w14:paraId="2EBFECB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3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3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9546%</w:t>
            </w:r>
          </w:p>
        </w:tc>
      </w:tr>
      <w:tr w:rsidR="006B3EDA" w:rsidRPr="00E0441D" w14:paraId="449591A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C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0450%</w:t>
            </w:r>
          </w:p>
        </w:tc>
      </w:tr>
      <w:tr w:rsidR="006B3EDA" w:rsidRPr="00E0441D" w14:paraId="730467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E4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3C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1366%</w:t>
            </w:r>
          </w:p>
        </w:tc>
      </w:tr>
      <w:tr w:rsidR="006B3EDA" w:rsidRPr="00E0441D" w14:paraId="2E2B28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3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E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2294%</w:t>
            </w:r>
          </w:p>
        </w:tc>
      </w:tr>
      <w:tr w:rsidR="006B3EDA" w:rsidRPr="00E0441D" w14:paraId="77BC1F0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9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3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3234%</w:t>
            </w:r>
          </w:p>
        </w:tc>
      </w:tr>
      <w:tr w:rsidR="006B3EDA" w:rsidRPr="00E0441D" w14:paraId="320391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F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6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4186%</w:t>
            </w:r>
          </w:p>
        </w:tc>
      </w:tr>
      <w:tr w:rsidR="006B3EDA" w:rsidRPr="00E0441D" w14:paraId="2E2C98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A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9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5150%</w:t>
            </w:r>
          </w:p>
        </w:tc>
      </w:tr>
      <w:tr w:rsidR="006B3EDA" w:rsidRPr="00E0441D" w14:paraId="5A6DDB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F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6127%</w:t>
            </w:r>
          </w:p>
        </w:tc>
      </w:tr>
      <w:tr w:rsidR="006B3EDA" w:rsidRPr="00E0441D" w14:paraId="4B6AAA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8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FB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7117%</w:t>
            </w:r>
          </w:p>
        </w:tc>
      </w:tr>
      <w:tr w:rsidR="006B3EDA" w:rsidRPr="00E0441D" w14:paraId="7B0186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B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F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8119%</w:t>
            </w:r>
          </w:p>
        </w:tc>
      </w:tr>
      <w:tr w:rsidR="006B3EDA" w:rsidRPr="00E0441D" w14:paraId="030871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D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4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9135%</w:t>
            </w:r>
          </w:p>
        </w:tc>
      </w:tr>
      <w:tr w:rsidR="006B3EDA" w:rsidRPr="00E0441D" w14:paraId="3422D38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8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0164%</w:t>
            </w:r>
          </w:p>
        </w:tc>
      </w:tr>
      <w:tr w:rsidR="006B3EDA" w:rsidRPr="00E0441D" w14:paraId="4C2057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65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4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1206%</w:t>
            </w:r>
          </w:p>
        </w:tc>
      </w:tr>
      <w:tr w:rsidR="006B3EDA" w:rsidRPr="00E0441D" w14:paraId="25987A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C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2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2261%</w:t>
            </w:r>
          </w:p>
        </w:tc>
      </w:tr>
      <w:tr w:rsidR="006B3EDA" w:rsidRPr="00E0441D" w14:paraId="5F7809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E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C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3331%</w:t>
            </w:r>
          </w:p>
        </w:tc>
      </w:tr>
      <w:tr w:rsidR="006B3EDA" w:rsidRPr="00E0441D" w14:paraId="3D28DC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FF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C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4414%</w:t>
            </w:r>
          </w:p>
        </w:tc>
      </w:tr>
      <w:tr w:rsidR="006B3EDA" w:rsidRPr="00E0441D" w14:paraId="52AF48D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6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DA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5511%</w:t>
            </w:r>
          </w:p>
        </w:tc>
      </w:tr>
      <w:tr w:rsidR="006B3EDA" w:rsidRPr="00E0441D" w14:paraId="35EA79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8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5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6623%</w:t>
            </w:r>
          </w:p>
        </w:tc>
      </w:tr>
      <w:tr w:rsidR="006B3EDA" w:rsidRPr="00E0441D" w14:paraId="0C57F3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00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9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7749%</w:t>
            </w:r>
          </w:p>
        </w:tc>
      </w:tr>
      <w:tr w:rsidR="006B3EDA" w:rsidRPr="00E0441D" w14:paraId="7959F3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F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E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8890%</w:t>
            </w:r>
          </w:p>
        </w:tc>
      </w:tr>
      <w:tr w:rsidR="006B3EDA" w:rsidRPr="00E0441D" w14:paraId="519E42C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09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2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0046%</w:t>
            </w:r>
          </w:p>
        </w:tc>
      </w:tr>
      <w:tr w:rsidR="006B3EDA" w:rsidRPr="00E0441D" w14:paraId="2454C57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F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C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1216%</w:t>
            </w:r>
          </w:p>
        </w:tc>
      </w:tr>
      <w:tr w:rsidR="006B3EDA" w:rsidRPr="00E0441D" w14:paraId="1601C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B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D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2402%</w:t>
            </w:r>
          </w:p>
        </w:tc>
      </w:tr>
      <w:tr w:rsidR="006B3EDA" w:rsidRPr="00E0441D" w14:paraId="228C9BF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1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7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3603%</w:t>
            </w:r>
          </w:p>
        </w:tc>
      </w:tr>
      <w:tr w:rsidR="006B3EDA" w:rsidRPr="00E0441D" w14:paraId="691E33B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A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4820%</w:t>
            </w:r>
          </w:p>
        </w:tc>
      </w:tr>
      <w:tr w:rsidR="006B3EDA" w:rsidRPr="00E0441D" w14:paraId="05FE92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5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6053%</w:t>
            </w:r>
          </w:p>
        </w:tc>
      </w:tr>
      <w:tr w:rsidR="006B3EDA" w:rsidRPr="00E0441D" w14:paraId="5F46FB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ED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5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7301%</w:t>
            </w:r>
          </w:p>
        </w:tc>
      </w:tr>
      <w:tr w:rsidR="006B3EDA" w:rsidRPr="00E0441D" w14:paraId="6BC6FCC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7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8566%</w:t>
            </w:r>
          </w:p>
        </w:tc>
      </w:tr>
      <w:tr w:rsidR="006B3EDA" w:rsidRPr="00E0441D" w14:paraId="1DE8AC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F4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7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9848%</w:t>
            </w:r>
          </w:p>
        </w:tc>
      </w:tr>
      <w:tr w:rsidR="006B3EDA" w:rsidRPr="00E0441D" w14:paraId="781578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6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9B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1146%</w:t>
            </w:r>
          </w:p>
        </w:tc>
      </w:tr>
      <w:tr w:rsidR="006B3EDA" w:rsidRPr="00E0441D" w14:paraId="0866F09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1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03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2461%</w:t>
            </w:r>
          </w:p>
        </w:tc>
      </w:tr>
      <w:tr w:rsidR="006B3EDA" w:rsidRPr="00E0441D" w14:paraId="651F832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B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3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3793%</w:t>
            </w:r>
          </w:p>
        </w:tc>
      </w:tr>
      <w:tr w:rsidR="006B3EDA" w:rsidRPr="00E0441D" w14:paraId="54FDBBA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B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FF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5142%</w:t>
            </w:r>
          </w:p>
        </w:tc>
      </w:tr>
      <w:tr w:rsidR="006B3EDA" w:rsidRPr="00E0441D" w14:paraId="5D5E16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70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6509%</w:t>
            </w:r>
          </w:p>
        </w:tc>
      </w:tr>
      <w:tr w:rsidR="006B3EDA" w:rsidRPr="00E0441D" w14:paraId="764EE5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1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A1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7893%</w:t>
            </w:r>
          </w:p>
        </w:tc>
      </w:tr>
      <w:tr w:rsidR="006B3EDA" w:rsidRPr="00E0441D" w14:paraId="2046BC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E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9E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9296%</w:t>
            </w:r>
          </w:p>
        </w:tc>
      </w:tr>
      <w:tr w:rsidR="006B3EDA" w:rsidRPr="00E0441D" w14:paraId="403B203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5B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4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0717%</w:t>
            </w:r>
          </w:p>
        </w:tc>
      </w:tr>
      <w:tr w:rsidR="006B3EDA" w:rsidRPr="00E0441D" w14:paraId="3E2A8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D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B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2156%</w:t>
            </w:r>
          </w:p>
        </w:tc>
      </w:tr>
      <w:tr w:rsidR="006B3EDA" w:rsidRPr="00E0441D" w14:paraId="4D72B1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1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0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3614%</w:t>
            </w:r>
          </w:p>
        </w:tc>
      </w:tr>
      <w:tr w:rsidR="006B3EDA" w:rsidRPr="00E0441D" w14:paraId="433845C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2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8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5091%</w:t>
            </w:r>
          </w:p>
        </w:tc>
      </w:tr>
      <w:tr w:rsidR="006B3EDA" w:rsidRPr="00E0441D" w14:paraId="0655D8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0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7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6587%</w:t>
            </w:r>
          </w:p>
        </w:tc>
      </w:tr>
      <w:tr w:rsidR="006B3EDA" w:rsidRPr="00E0441D" w14:paraId="288D3BB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8103%</w:t>
            </w:r>
          </w:p>
        </w:tc>
      </w:tr>
      <w:tr w:rsidR="006B3EDA" w:rsidRPr="00E0441D" w14:paraId="129B5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8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6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9638%</w:t>
            </w:r>
          </w:p>
        </w:tc>
      </w:tr>
      <w:tr w:rsidR="006B3EDA" w:rsidRPr="00E0441D" w14:paraId="5DA61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8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4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1194%</w:t>
            </w:r>
          </w:p>
        </w:tc>
      </w:tr>
      <w:tr w:rsidR="006B3EDA" w:rsidRPr="00E0441D" w14:paraId="00C19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47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2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2769%</w:t>
            </w:r>
          </w:p>
        </w:tc>
      </w:tr>
      <w:tr w:rsidR="006B3EDA" w:rsidRPr="00E0441D" w14:paraId="536E83C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9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999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4365%</w:t>
            </w:r>
          </w:p>
        </w:tc>
      </w:tr>
      <w:tr w:rsidR="006B3EDA" w:rsidRPr="00E0441D" w14:paraId="341FF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2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5982%</w:t>
            </w:r>
          </w:p>
        </w:tc>
      </w:tr>
      <w:tr w:rsidR="006B3EDA" w:rsidRPr="00E0441D" w14:paraId="3356DB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8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9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7620%</w:t>
            </w:r>
          </w:p>
        </w:tc>
      </w:tr>
      <w:tr w:rsidR="006B3EDA" w:rsidRPr="00E0441D" w14:paraId="006E6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8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9279%</w:t>
            </w:r>
          </w:p>
        </w:tc>
      </w:tr>
      <w:tr w:rsidR="006B3EDA" w:rsidRPr="00E0441D" w14:paraId="0DA28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0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0959%</w:t>
            </w:r>
          </w:p>
        </w:tc>
      </w:tr>
      <w:tr w:rsidR="006B3EDA" w:rsidRPr="00E0441D" w14:paraId="3FB7BC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9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D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2662%</w:t>
            </w:r>
          </w:p>
        </w:tc>
      </w:tr>
      <w:tr w:rsidR="006B3EDA" w:rsidRPr="00E0441D" w14:paraId="5100573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E3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8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4377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7C31" w14:textId="77777777" w:rsidR="00C642E4" w:rsidRDefault="00C642E4" w:rsidP="001D2011">
      <w:r>
        <w:separator/>
      </w:r>
    </w:p>
  </w:endnote>
  <w:endnote w:type="continuationSeparator" w:id="0">
    <w:p w14:paraId="52E70CA4" w14:textId="77777777" w:rsidR="00C642E4" w:rsidRDefault="00C642E4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5E51" w14:textId="77777777" w:rsidR="00C642E4" w:rsidRDefault="00C642E4" w:rsidP="001D2011">
      <w:r>
        <w:separator/>
      </w:r>
    </w:p>
  </w:footnote>
  <w:footnote w:type="continuationSeparator" w:id="0">
    <w:p w14:paraId="1F9C9456" w14:textId="77777777" w:rsidR="00C642E4" w:rsidRDefault="00C642E4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A16"/>
    <w:rsid w:val="00BE6B49"/>
    <w:rsid w:val="00C42B65"/>
    <w:rsid w:val="00C642E4"/>
    <w:rsid w:val="00CA0DAC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F9D8-ADD7-4990-9B85-62C3CD6B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3</cp:revision>
  <cp:lastPrinted>2018-10-17T16:49:00Z</cp:lastPrinted>
  <dcterms:created xsi:type="dcterms:W3CDTF">2019-11-04T07:48:00Z</dcterms:created>
  <dcterms:modified xsi:type="dcterms:W3CDTF">2019-11-05T06:23:00Z</dcterms:modified>
</cp:coreProperties>
</file>